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DA" w:rsidRPr="00B276DA" w:rsidRDefault="00B276DA" w:rsidP="00B27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DA" w:rsidRPr="00B276DA" w:rsidRDefault="00B276DA" w:rsidP="00B276DA">
      <w:pPr>
        <w:shd w:val="clear" w:color="auto" w:fill="FFFFFF"/>
        <w:spacing w:after="150" w:line="315" w:lineRule="atLeast"/>
        <w:rPr>
          <w:rFonts w:ascii="Trebuchet MS" w:eastAsia="Times New Roman" w:hAnsi="Trebuchet MS" w:cs="Arial"/>
          <w:b/>
          <w:bCs/>
          <w:color w:val="FF0000"/>
          <w:sz w:val="40"/>
          <w:szCs w:val="40"/>
          <w:lang w:eastAsia="ru-RU"/>
        </w:rPr>
      </w:pPr>
      <w:r w:rsidRPr="00B276DA">
        <w:rPr>
          <w:rFonts w:ascii="Trebuchet MS" w:eastAsia="Times New Roman" w:hAnsi="Trebuchet MS" w:cs="Arial"/>
          <w:b/>
          <w:bCs/>
          <w:color w:val="FF0000"/>
          <w:sz w:val="40"/>
          <w:szCs w:val="40"/>
          <w:lang w:eastAsia="ru-RU"/>
        </w:rPr>
        <w:t>Праздник для детей дошкольников «</w:t>
      </w:r>
      <w:proofErr w:type="spellStart"/>
      <w:r w:rsidRPr="00B276DA">
        <w:rPr>
          <w:rFonts w:ascii="Trebuchet MS" w:eastAsia="Times New Roman" w:hAnsi="Trebuchet MS" w:cs="Arial"/>
          <w:b/>
          <w:bCs/>
          <w:color w:val="FF0000"/>
          <w:sz w:val="40"/>
          <w:szCs w:val="40"/>
          <w:lang w:eastAsia="ru-RU"/>
        </w:rPr>
        <w:t>Эколята</w:t>
      </w:r>
      <w:proofErr w:type="spellEnd"/>
      <w:r w:rsidRPr="00B276DA">
        <w:rPr>
          <w:rFonts w:ascii="Trebuchet MS" w:eastAsia="Times New Roman" w:hAnsi="Trebuchet MS" w:cs="Arial"/>
          <w:b/>
          <w:bCs/>
          <w:color w:val="FF0000"/>
          <w:sz w:val="40"/>
          <w:szCs w:val="40"/>
          <w:lang w:eastAsia="ru-RU"/>
        </w:rPr>
        <w:t xml:space="preserve"> – друзья и защитники природы».</w:t>
      </w:r>
    </w:p>
    <w:p w:rsidR="00B276DA" w:rsidRPr="00B276DA" w:rsidRDefault="00B276DA" w:rsidP="00B276DA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Мероприятие проводится в рамках проекта «</w:t>
      </w:r>
      <w:proofErr w:type="spellStart"/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Эколята</w:t>
      </w:r>
      <w:proofErr w:type="spellEnd"/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-дошколята».</w:t>
      </w:r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</w:r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 xml:space="preserve">Сценарий праздника разработан для детей старшего дошкольного возраста, проводится в игровой форме (дидактические игры, </w:t>
      </w:r>
      <w:proofErr w:type="spellStart"/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физминутка</w:t>
      </w:r>
      <w:proofErr w:type="spellEnd"/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, загадки, подвижные игры; разбор проблемных ситуаций). Методическая разработка может быть полезна воспитателям для повышения интереса к проблемам экологии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783958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Цель: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 повышение экологической культуры детей, воспитание культуры </w:t>
      </w:r>
      <w:proofErr w:type="spellStart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риродолюбия</w:t>
      </w:r>
      <w:proofErr w:type="spellEnd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. 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783958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Задачи: 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бразовательные задачи: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Формировать у детей элементарные экологические знания, учить детей правилам поведения в лесу; сформировать убеждение о бесценности природы и подвести к выводу о необходимости её оберегать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азвивающие задачи: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азвивать познавательный интерес к миру природы, развивать логическое мышление, внимание, умение делать простые выводы, умозаключения. 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оспитательные задачи: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оспитывать у детей природоохранное поведение, ответственное, гуманное, бережное, эмоционально – положительное отношение к природе.</w:t>
      </w:r>
    </w:p>
    <w:p w:rsidR="00B276DA" w:rsidRPr="00B276DA" w:rsidRDefault="00B276DA" w:rsidP="00B276DA">
      <w:pPr>
        <w:shd w:val="clear" w:color="auto" w:fill="FFFFFF"/>
        <w:spacing w:after="150" w:line="315" w:lineRule="atLeast"/>
        <w:rPr>
          <w:rFonts w:ascii="Trebuchet MS" w:eastAsia="Times New Roman" w:hAnsi="Trebuchet MS" w:cs="Arial"/>
          <w:b/>
          <w:bCs/>
          <w:color w:val="FF0000"/>
          <w:sz w:val="36"/>
          <w:szCs w:val="36"/>
          <w:lang w:eastAsia="ru-RU"/>
        </w:rPr>
      </w:pPr>
      <w:r w:rsidRPr="00B276DA">
        <w:rPr>
          <w:rFonts w:ascii="Trebuchet MS" w:eastAsia="Times New Roman" w:hAnsi="Trebuchet MS" w:cs="Arial"/>
          <w:b/>
          <w:bCs/>
          <w:color w:val="FF0000"/>
          <w:sz w:val="36"/>
          <w:szCs w:val="36"/>
          <w:lang w:eastAsia="ru-RU"/>
        </w:rPr>
        <w:t>Ход праздника:</w:t>
      </w:r>
    </w:p>
    <w:p w:rsidR="00783958" w:rsidRDefault="00B276DA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783958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B276DA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 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Сегодня, ребята, мы отправимся с вами на прогулку в природу, посетим лесную 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>полянку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«Солнце светит спозаранку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сей земле улыбку шлет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Мы выходим на полянку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учеек в лесу поет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Теплый ветер гладит кожу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Лес шумит густой листвой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уб нам хочет поклониться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Клен кивает головой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тицы весело щебечут.</w:t>
      </w:r>
    </w:p>
    <w:p w:rsidR="00783958" w:rsidRDefault="00B276DA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783958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B276DA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 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ень всегда начинается с первого солнечного лучика, который улыбается ласковой улыбкой и говорит нам: «Добрый день!»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авайте и мы поздороваемся с солнцем, с небом и землей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783958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ти:</w:t>
      </w:r>
      <w:r w:rsidRPr="00B276DA">
        <w:rPr>
          <w:rFonts w:ascii="Arial" w:eastAsia="Times New Roman" w:hAnsi="Arial" w:cs="Arial"/>
          <w:color w:val="FF0000"/>
          <w:sz w:val="36"/>
          <w:szCs w:val="36"/>
          <w:shd w:val="clear" w:color="auto" w:fill="FFFFFF"/>
          <w:lang w:eastAsia="ru-RU"/>
        </w:rPr>
        <w:t> 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Здравствуй солнце золотое, 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Здравствуй, небо голубое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Здравствуй, вольный ветерок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Здравствуй, синий ручеёк, 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Здравствуй, матушка земля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чень любим мы тебя.</w:t>
      </w:r>
    </w:p>
    <w:p w:rsidR="00B276DA" w:rsidRPr="00B276DA" w:rsidRDefault="00B276DA" w:rsidP="00B276DA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Под музыку появляется Тихоня.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 </w:t>
      </w:r>
    </w:p>
    <w:p w:rsidR="00B276DA" w:rsidRDefault="00B276DA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783958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 Здравствуйте, ребята. Я слышал, что вы очень хорошие, умные дети и очень хочу поближе познакомиться с вами. Я ищу помощников, которые помогали бы мне заботиться о природе. Готовы ли вы помочь? 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783958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ти:</w:t>
      </w:r>
      <w:r w:rsidRPr="00B276DA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 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а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783958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 Тогда я предлагаю вам стать </w:t>
      </w:r>
      <w:proofErr w:type="spellStart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Эколятами</w:t>
      </w:r>
      <w:proofErr w:type="spellEnd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- Молодыми защитниками природы. Но сначала я хочу проверить ваши знания о природе, вы должны ответить на мои вопросы и пройти испытания. Не побоитесь? Тогда приготовились. Я произнесу 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>волшебные слова, а вы выполняйте все движения и сразу окажитесь в Королевстве Природы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 Королевство Природы попасть легко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е надо ехать далеко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Закрой глаза и сделай шаг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Теперь в ладоши хлопнем так: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дин хлопок, ещё хлопок-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И вот уж виден сена стог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И вот уж поле колосится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Шумит-волнуется пшеница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ад ней синеют небеса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ткройте поскорей глаза. </w:t>
      </w:r>
    </w:p>
    <w:p w:rsidR="000A7ED2" w:rsidRDefault="000A7ED2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0A7ED2" w:rsidRDefault="000A7ED2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0A7ED2" w:rsidRDefault="000A7ED2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0A7ED2" w:rsidRDefault="000A7ED2" w:rsidP="00B276DA">
      <w:pPr>
        <w:spacing w:after="0" w:line="240" w:lineRule="auto"/>
        <w:ind w:left="-142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5105400" cy="3419475"/>
            <wp:effectExtent l="361950" t="57150" r="38100" b="314325"/>
            <wp:docPr id="1" name="Рисунок 1" descr="C:\Users\ongewoon\AppData\Local\Microsoft\Windows\INetCache\Content.Word\IMG_20190529_10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gewoon\AppData\Local\Microsoft\Windows\INetCache\Content.Word\IMG_20190529_1046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0A7ED2" w:rsidRDefault="000A7ED2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0A7ED2" w:rsidRDefault="000A7ED2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0A7ED2" w:rsidRDefault="000A7ED2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0A7ED2" w:rsidRDefault="000A7ED2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0A7ED2" w:rsidRDefault="000A7ED2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0A7ED2" w:rsidRPr="00B276DA" w:rsidRDefault="000A7ED2" w:rsidP="00B276DA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:rsidR="00B276DA" w:rsidRPr="00B276DA" w:rsidRDefault="00B276DA" w:rsidP="00B276DA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783958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color w:val="FF0000"/>
          <w:sz w:val="36"/>
          <w:szCs w:val="36"/>
          <w:shd w:val="clear" w:color="auto" w:fill="FFFFFF"/>
          <w:lang w:eastAsia="ru-RU"/>
        </w:rPr>
        <w:t> 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от мы и попали в Королевство Природы. И сейчас вас ждет первое испытание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783958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гра «Назови одним словом»</w:t>
      </w:r>
      <w:r w:rsidRPr="00B276DA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1) Волк, лиса, медведь, заяц – это (животные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2) Клубника, черника, малина, калина – это… (ягоды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3) Ель, сосна, берёза, ива – это… (деревья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4) Воробей, соловей, дятел, синичка – это… (птицы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5) Дождь, снег, град, иней – это… (явления природы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6) Тарань, щука, сом, акула, лещ – это… (рыбы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783958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 Молодцы, ребята, справились с заданием. А сейчас мы поиграем в игру, которая так и называется «Вода, земля, воздух». 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783958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гра «Вода, земля, воздух».</w:t>
      </w:r>
    </w:p>
    <w:p w:rsidR="00B276DA" w:rsidRPr="00B276DA" w:rsidRDefault="00B276DA" w:rsidP="00B276DA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ети должны назвать живого обитателя своей стихии: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1. «Вода» - обитателей водной стихии (рек, озёр, морей, океанов);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2. «Земля» - обитателей суши (различных животных);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3. «Воздух» - обитателей воздушной стихии (птиц, насекомых)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783958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 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А теперь я предлагаю вам внимательно посмотреть на эти картинки и ответить, какой объект лишний и объяснить почему (например, среди деревьев - цветок, среди ягод – овощ и т.д.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783958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гра «Четвёртый лишний».</w:t>
      </w:r>
    </w:p>
    <w:p w:rsidR="000A7ED2" w:rsidRDefault="00B276DA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783958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color w:val="FF0000"/>
          <w:sz w:val="36"/>
          <w:szCs w:val="36"/>
          <w:shd w:val="clear" w:color="auto" w:fill="FFFFFF"/>
          <w:lang w:eastAsia="ru-RU"/>
        </w:rPr>
        <w:t> 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А теперь задание для знатоков насекомых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783958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гра «Назови насекомое».</w:t>
      </w:r>
      <w:r w:rsidRPr="00B276DA">
        <w:rPr>
          <w:rFonts w:ascii="Arial" w:eastAsia="Times New Roman" w:hAnsi="Arial" w:cs="Arial"/>
          <w:color w:val="0070C0"/>
          <w:sz w:val="36"/>
          <w:szCs w:val="36"/>
          <w:shd w:val="clear" w:color="auto" w:fill="FFFFFF"/>
          <w:lang w:eastAsia="ru-RU"/>
        </w:rPr>
        <w:t> </w:t>
      </w:r>
      <w:r w:rsidRPr="00B276DA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ети отгадывают загадки: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>-У неё 4 крыла, тело тонкое, словно стрела, 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И, большие, большие глаза. (Стрекоза.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Сок цветов душистых пьёт, дарит нам и воск и мёд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Людям всем она мила, а зовут её? (Пчела.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Очень маленький на вид, надоедливо звенит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рилетает вновь и вновь, чтобы выпить нашу кровь. (Комар.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Этот маленький скрипач изумрудный носит плащ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н и в спорте чемпион; ловко прыгать может он. (Кузнечик.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Не солнце и не огонь, а светит. (Светлячок.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Тёмен, да не ворон, 6 ног без копыт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Летит - воет, падёт – землю роет. (Жук.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Он работник настоящий, очень – очень работящий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од сосной, в лесу густом из хвоинок строит дом. (Муравей.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Кто, над нами вверх ногами? (Муха.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Она ярка, красива, изящна, легкокрыла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Сама похожа на цветок, любит пить цветочный сок. (Бабочка.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Всех жучков она милей. Спинка красная у ней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А на ней кружочки – чёр</w:t>
      </w:r>
      <w:r w:rsidR="000A7ED2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енькие точки. (Божья коровка.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 Сейчас мы с вами проверим, насколько хорошо вы знаете правила поведения в лесу.</w:t>
      </w:r>
      <w:r w:rsidR="000A7ED2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:rsidR="00B276DA" w:rsidRDefault="00B276DA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гра «Если я приду в лесок». </w:t>
      </w:r>
      <w:r w:rsidRPr="00B276DA">
        <w:rPr>
          <w:rFonts w:ascii="Arial" w:eastAsia="Times New Roman" w:hAnsi="Arial" w:cs="Arial"/>
          <w:color w:val="FF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• Если я приду в лесок и сорву ромашку? (нет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• Если съем я пирожок и выброшу бумажку? (нет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• Если хлебушка кусок на пеньке оставлю? (да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• Если ветку подвяжу, колышек подставлю? (да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• Если разведу костёр, а тушить не буду? (нет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• Если сильно насорю и убирать не буду? (нет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• Если мусор уберу, банку закопаю? (да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• Я люблю свою природу, я ей помогаю! (да)</w:t>
      </w:r>
    </w:p>
    <w:p w:rsidR="009C0D17" w:rsidRDefault="009C0D17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>
            <wp:extent cx="5610225" cy="3228975"/>
            <wp:effectExtent l="114300" t="114300" r="142875" b="142875"/>
            <wp:docPr id="3" name="Рисунок 3" descr="C:\Users\ongewoon\AppData\Local\Microsoft\Windows\INetCache\Content.Word\IMG-201905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ngewoon\AppData\Local\Microsoft\Windows\INetCache\Content.Word\IMG-20190529-WA00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0D17" w:rsidRDefault="009C0D17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B276DA" w:rsidRPr="00B276DA" w:rsidRDefault="00B276DA" w:rsidP="00B276DA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 </w:t>
      </w:r>
    </w:p>
    <w:p w:rsidR="00783958" w:rsidRDefault="00B276DA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B276DA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 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Молодцы! Все дети знают, как правильно вести себя в лесу! А теперь, ребята, последнее, самое трудное задание для вас. Я задам вам вопросы о том, как вы поступите в той или иной ситуации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1 ситуация:</w:t>
      </w:r>
      <w:r w:rsidRPr="00B276DA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– Нашёл </w:t>
      </w:r>
      <w:r w:rsidR="00783958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Омар 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гнездо с яичками пеночки в траве. Маленькие яички ему очень понравились. Он их хотел взять домой. А пеночка кружилась над ними и кричала. Как правильно поступить</w:t>
      </w:r>
      <w:r w:rsidR="00783958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Омару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?</w:t>
      </w:r>
    </w:p>
    <w:p w:rsidR="00B276DA" w:rsidRDefault="00B276DA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FF0000"/>
          <w:sz w:val="36"/>
          <w:szCs w:val="36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Гнездо на ветке – птичий дом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чера птенец родился в нем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Ты этот дом не разоряй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И никому не позволяй!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2 ситуация:</w:t>
      </w:r>
      <w:r w:rsidRPr="00B276DA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– Дети пришли с воспитателем на лесную поляну. И в изумлении остановились: «Сколько цветов! Купава, 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>ромашки, колокольчики. Давайте нарвём большие букеты цветов», – предложили дети. А воспитатель сказала…Что сказала воспитатель?</w:t>
      </w:r>
      <w:r w:rsidR="009C0D17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:rsidR="009C0D17" w:rsidRDefault="008F1916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B123106" wp14:editId="33EFA1DA">
            <wp:extent cx="5248275" cy="2847975"/>
            <wp:effectExtent l="114300" t="114300" r="142875" b="142875"/>
            <wp:docPr id="4" name="Рисунок 4" descr="IMG_20190529_10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90529_1051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86" cy="2851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0D17" w:rsidRDefault="009C0D17" w:rsidP="008F1916">
      <w:pPr>
        <w:tabs>
          <w:tab w:val="left" w:pos="3450"/>
        </w:tabs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B276DA" w:rsidRDefault="00B276DA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 Цветок на лугу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Я сорвал на бегу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Сорвал, а зачем –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бъяснить не могу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 стакане он день простоял и завял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А сколько бы он на лугу простоял?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3 ситуация:</w:t>
      </w:r>
      <w:r w:rsidRPr="00B276DA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 В воскресенье я решила пойти к озеру. Передо мной по тропинке шли два мальчика. Вдруг они увидели в траве маленькую лягушку. Давай её возьмём к себе, чтобы она не заблудилась» – сказал один мальчик. «Не трогай её, лягушка сама найдёт дорогу» – сказал другой. Кто из мальчиков был прав?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Тихоня: У болотной мягкой кочки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од зелененьким листочком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Притаилась </w:t>
      </w:r>
      <w:proofErr w:type="spellStart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опрыгушка</w:t>
      </w:r>
      <w:proofErr w:type="spellEnd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учеглазая лягушка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>Дома жить она не сможет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Лучше лесу пусть поможет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4 ситуация:</w:t>
      </w:r>
      <w:r w:rsidRPr="00B276DA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–</w:t>
      </w:r>
      <w:proofErr w:type="spellStart"/>
      <w:r w:rsidR="00783958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аджаб</w:t>
      </w:r>
      <w:proofErr w:type="spellEnd"/>
      <w:r w:rsidR="00783958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ашел в лесу ежа и решил подарить его своей подружке</w:t>
      </w:r>
      <w:r w:rsidR="00783958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Софии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. Но</w:t>
      </w:r>
      <w:r w:rsidR="00783958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София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сказала: «Отпусти его, пожалуйста!» «Ни за что! Я знаю, что некоторые люди ежей ловят и приносят домой, молоко им дают, кормят конфетами» - ответил</w:t>
      </w:r>
      <w:r w:rsidR="00783958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proofErr w:type="spellStart"/>
      <w:r w:rsidR="00783958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аджаб</w:t>
      </w:r>
      <w:proofErr w:type="spellEnd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. «Так поступают только жестокие люди. Ежи не могут жить в неволи и часто погибают!» Почему так сказала</w:t>
      </w:r>
      <w:r w:rsidR="00783958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София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?</w:t>
      </w:r>
    </w:p>
    <w:p w:rsidR="009C0D17" w:rsidRDefault="00B276DA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 Не бери ежа с собой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тпусти его домой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Ёжик даже глупый самый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Хочет жить с ежихой мамой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</w:p>
    <w:p w:rsidR="009C0D17" w:rsidRDefault="009C0D17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8F1916" w:rsidRDefault="008F1916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5457825" cy="4505325"/>
            <wp:effectExtent l="133350" t="114300" r="142875" b="142875"/>
            <wp:docPr id="5" name="Рисунок 5" descr="IMG_20190529_10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G_20190529_1042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50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1916" w:rsidRDefault="008F1916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9C0D17" w:rsidRDefault="00B276DA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 Молодцы! Надо быть другом всему живому и правильно вести себя в лесу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ерево, цветок и птица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е всегда умеют защититься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Если будут уничтожены они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а планете мы останемся одни.</w:t>
      </w:r>
    </w:p>
    <w:p w:rsidR="009C0D17" w:rsidRDefault="009C0D17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9C0D17" w:rsidRDefault="009C0D17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9C0D17" w:rsidRDefault="009C0D17" w:rsidP="00B276D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</w:p>
    <w:p w:rsidR="009C0D17" w:rsidRDefault="009C0D17" w:rsidP="009C0D17">
      <w:pPr>
        <w:spacing w:after="0" w:line="240" w:lineRule="auto"/>
        <w:ind w:left="-426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>
            <wp:extent cx="5829300" cy="4312920"/>
            <wp:effectExtent l="133350" t="114300" r="152400" b="144780"/>
            <wp:docPr id="2" name="Рисунок 2" descr="C:\Users\ongewoon\AppData\Local\Microsoft\Windows\INetCache\Content.Word\IMG_20190529_1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ngewoon\AppData\Local\Microsoft\Windows\INetCache\Content.Word\IMG_20190529_1106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48" cy="4313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76DA" w:rsidRPr="00B276DA" w:rsidRDefault="00B276DA" w:rsidP="00B276DA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color w:val="FF0000"/>
          <w:sz w:val="36"/>
          <w:szCs w:val="36"/>
          <w:shd w:val="clear" w:color="auto" w:fill="FFFFFF"/>
          <w:lang w:eastAsia="ru-RU"/>
        </w:rPr>
        <w:t> 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А теперь немного подвигаемся с вами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Физкультминутка «Дети по лесу гуляли»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ети по лесу гуляли (шагают)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За природой наблюдали (смотрят по сторонам)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верх на солнце посмотрели (вдох через нос)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И их лучики согрели (выдох)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Бабочки летали (моргают быстро глазами)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Крылышками махали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а нос села вдруг пчела (дотрагиваются пальцем носа)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осмотрите вниз, друзья, (опускают глаза вниз)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Мы листочки приподняли (приседают)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В ладошку ягоды собрали (собирают),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А потом все дружно встали (поднимаются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Великанами мы стали (поднимаются на носочки, руки 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>вверх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Хорошо мы погуляли (руки в стороны)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И нисколько не устали!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color w:val="FF0000"/>
          <w:sz w:val="36"/>
          <w:szCs w:val="36"/>
          <w:shd w:val="clear" w:color="auto" w:fill="FFFFFF"/>
          <w:lang w:eastAsia="ru-RU"/>
        </w:rPr>
        <w:t> 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Ребята, посмотрите, вот солнышко, а вот его лучики. Я хочу, чтобы вы подарили эти лучики солнышку и каждый из вас сказал, что хорошего и полезного он хочет сделать для природы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Игра «Пожелания»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ети берут по одному лучику и говорят, что хорошего для природы они хотят сделать и дарят свой лучик солнцу.</w:t>
      </w:r>
    </w:p>
    <w:p w:rsidR="00B276DA" w:rsidRPr="00B276DA" w:rsidRDefault="00B276DA" w:rsidP="00B276D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276DA" w:rsidRDefault="00B276DA" w:rsidP="00B276DA">
      <w:pP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B27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: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 Ребята, вы справились со всеми заданиями, вы настоящие друзья и знатоки природы. Я с радостью принимаю вас в </w:t>
      </w:r>
      <w:proofErr w:type="spellStart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Эколята</w:t>
      </w:r>
      <w:proofErr w:type="spellEnd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– дошколята. И, чтобы вы стали настоящими защитниками природы, вы должны </w:t>
      </w:r>
      <w:proofErr w:type="gramStart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роизнести</w:t>
      </w:r>
      <w:proofErr w:type="gramEnd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«Клятву </w:t>
      </w:r>
      <w:proofErr w:type="spellStart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Эколят</w:t>
      </w:r>
      <w:proofErr w:type="spellEnd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– Молодых защитников Природы».</w:t>
      </w:r>
    </w:p>
    <w:p w:rsidR="00227C89" w:rsidRDefault="00B276DA" w:rsidP="00B276DA">
      <w:pP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«Клятва </w:t>
      </w:r>
      <w:proofErr w:type="spellStart"/>
      <w:r w:rsidRPr="00B276DA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>Эколят</w:t>
      </w:r>
      <w:proofErr w:type="spellEnd"/>
      <w:r w:rsidRPr="00B276DA">
        <w:rPr>
          <w:rFonts w:ascii="Arial" w:eastAsia="Times New Roman" w:hAnsi="Arial" w:cs="Arial"/>
          <w:b/>
          <w:bCs/>
          <w:color w:val="0070C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– Молодых защитников Природы».</w:t>
      </w:r>
      <w:r w:rsidRPr="00B276DA">
        <w:rPr>
          <w:rFonts w:ascii="Arial" w:eastAsia="Times New Roman" w:hAnsi="Arial" w:cs="Arial"/>
          <w:color w:val="0070C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Я честный, добрый и заботливый человек. Я хочу вступить в ряды </w:t>
      </w:r>
      <w:proofErr w:type="spellStart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Эколят</w:t>
      </w:r>
      <w:proofErr w:type="spellEnd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Я люблю всех живых существ, поэтому я обещаю всегда защищать и беречь братьев наших меньших!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Я хочу пить чистую воду, купаться в чистых реках, морях и озерах, поэтому я обещаю беречь водоемы 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lastRenderedPageBreak/>
        <w:t>от загрязнений, экономить водопроводную воду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Вступая в ряды </w:t>
      </w:r>
      <w:proofErr w:type="spellStart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Эколят</w:t>
      </w:r>
      <w:proofErr w:type="spellEnd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– Молодых защитников природы, я клянусь, что сделаю все возможное, чтобы стать лучшим другом Природы, надежным и верным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Клянусь все свои знания и силы направлять на заботу о Природе, животных и растениях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Клянусь нести знания о </w:t>
      </w:r>
      <w:proofErr w:type="spellStart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риродолюбии</w:t>
      </w:r>
      <w:proofErr w:type="spellEnd"/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окружающим меня людям.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Клянусь! Клянусь! Клянусь!</w:t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Тихоня повязывает детям зеленые галстуки и прикрепляет логотип «</w:t>
      </w:r>
      <w:proofErr w:type="spellStart"/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Эколята</w:t>
      </w:r>
      <w:proofErr w:type="spellEnd"/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». </w:t>
      </w:r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br/>
        <w:t xml:space="preserve">В заключение праздника звучит «Гимн </w:t>
      </w:r>
      <w:proofErr w:type="spellStart"/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Эколят</w:t>
      </w:r>
      <w:proofErr w:type="spellEnd"/>
      <w:r w:rsidRPr="00B276DA">
        <w:rPr>
          <w:rFonts w:ascii="Arial" w:eastAsia="Times New Roman" w:hAnsi="Arial" w:cs="Arial"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– Молодых Защитников Природы».</w:t>
      </w:r>
      <w:r w:rsidRPr="00B276D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 </w:t>
      </w:r>
    </w:p>
    <w:p w:rsidR="006F1C43" w:rsidRPr="00B276DA" w:rsidRDefault="006F1C43" w:rsidP="008F1916">
      <w:pPr>
        <w:jc w:val="center"/>
        <w:rPr>
          <w:sz w:val="36"/>
          <w:szCs w:val="36"/>
        </w:rPr>
      </w:pPr>
      <w:bookmarkStart w:id="0" w:name="_GoBack"/>
      <w:bookmarkEnd w:id="0"/>
    </w:p>
    <w:sectPr w:rsidR="006F1C43" w:rsidRPr="00B276DA" w:rsidSect="009C0D17">
      <w:pgSz w:w="11906" w:h="16838"/>
      <w:pgMar w:top="1134" w:right="1133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D7"/>
    <w:rsid w:val="000A7ED2"/>
    <w:rsid w:val="00227C89"/>
    <w:rsid w:val="006F1C43"/>
    <w:rsid w:val="00783958"/>
    <w:rsid w:val="008F1916"/>
    <w:rsid w:val="00983107"/>
    <w:rsid w:val="009C0D17"/>
    <w:rsid w:val="00B276DA"/>
    <w:rsid w:val="00B5510D"/>
    <w:rsid w:val="00C6273A"/>
    <w:rsid w:val="00C967D7"/>
    <w:rsid w:val="00F55177"/>
    <w:rsid w:val="00F8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AB6E"/>
  <w15:chartTrackingRefBased/>
  <w15:docId w15:val="{8111B618-69AF-45C5-92BE-E1A8DB46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7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6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276DA"/>
    <w:rPr>
      <w:color w:val="0000FF"/>
      <w:u w:val="single"/>
    </w:rPr>
  </w:style>
  <w:style w:type="character" w:styleId="a4">
    <w:name w:val="Strong"/>
    <w:basedOn w:val="a0"/>
    <w:uiPriority w:val="22"/>
    <w:qFormat/>
    <w:rsid w:val="00B276D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79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30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C15C-3626-4DE0-8190-FA89B915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ewoon</dc:creator>
  <cp:keywords/>
  <dc:description/>
  <cp:lastModifiedBy>ongewoon</cp:lastModifiedBy>
  <cp:revision>13</cp:revision>
  <cp:lastPrinted>2019-05-29T06:28:00Z</cp:lastPrinted>
  <dcterms:created xsi:type="dcterms:W3CDTF">2019-05-29T05:43:00Z</dcterms:created>
  <dcterms:modified xsi:type="dcterms:W3CDTF">2019-05-29T10:24:00Z</dcterms:modified>
</cp:coreProperties>
</file>